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2B40" w14:textId="5487C9D9" w:rsidR="005F5B72" w:rsidRDefault="008C1894" w:rsidP="008C1894">
      <w:pPr>
        <w:jc w:val="center"/>
        <w:rPr>
          <w:sz w:val="44"/>
          <w:szCs w:val="44"/>
        </w:rPr>
      </w:pPr>
      <w:r w:rsidRPr="008C1894">
        <w:rPr>
          <w:sz w:val="44"/>
          <w:szCs w:val="44"/>
        </w:rPr>
        <w:t>Linear Regression python implementation (jupyter).</w:t>
      </w:r>
    </w:p>
    <w:p w14:paraId="6EE2E6E0" w14:textId="536A30A8" w:rsidR="008C1894" w:rsidRPr="008C1894" w:rsidRDefault="008C1894" w:rsidP="008C1894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8C1894">
        <w:rPr>
          <w:sz w:val="40"/>
          <w:szCs w:val="40"/>
        </w:rPr>
        <w:t xml:space="preserve">[1] Download python code from github: </w:t>
      </w:r>
      <w:hyperlink r:id="rId6" w:history="1">
        <w:r w:rsidRPr="00037BC4">
          <w:rPr>
            <w:rStyle w:val="Hyperlink"/>
            <w:sz w:val="40"/>
            <w:szCs w:val="40"/>
          </w:rPr>
          <w:t>https://github.com/m0-k1/Linear-Regression_model</w:t>
        </w:r>
      </w:hyperlink>
    </w:p>
    <w:p w14:paraId="22348966" w14:textId="4009D6E3" w:rsidR="008C1894" w:rsidRDefault="008C1894" w:rsidP="008C189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EA0BFC1" wp14:editId="0CD43E59">
            <wp:extent cx="6789420" cy="4671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939C" w14:textId="632AB592" w:rsidR="008C1894" w:rsidRDefault="008C1894" w:rsidP="008C1894">
      <w:pPr>
        <w:rPr>
          <w:sz w:val="44"/>
          <w:szCs w:val="44"/>
        </w:rPr>
      </w:pPr>
    </w:p>
    <w:p w14:paraId="63CD29C0" w14:textId="77777777" w:rsidR="008C1894" w:rsidRDefault="008C1894" w:rsidP="008C1894">
      <w:pPr>
        <w:pStyle w:val="ListParagraph"/>
        <w:rPr>
          <w:sz w:val="44"/>
          <w:szCs w:val="44"/>
        </w:rPr>
      </w:pPr>
    </w:p>
    <w:p w14:paraId="1272A3C5" w14:textId="77777777" w:rsidR="008C1894" w:rsidRDefault="008C1894" w:rsidP="008C1894">
      <w:pPr>
        <w:pStyle w:val="ListParagraph"/>
        <w:rPr>
          <w:sz w:val="44"/>
          <w:szCs w:val="44"/>
        </w:rPr>
      </w:pPr>
    </w:p>
    <w:p w14:paraId="78FD8A1F" w14:textId="77777777" w:rsidR="008C1894" w:rsidRDefault="008C1894" w:rsidP="008C1894">
      <w:pPr>
        <w:pStyle w:val="ListParagraph"/>
        <w:rPr>
          <w:sz w:val="44"/>
          <w:szCs w:val="44"/>
        </w:rPr>
      </w:pPr>
    </w:p>
    <w:p w14:paraId="7884A011" w14:textId="3076320A" w:rsidR="008C1894" w:rsidRDefault="008C1894" w:rsidP="008C1894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8C1894">
        <w:rPr>
          <w:sz w:val="44"/>
          <w:szCs w:val="44"/>
        </w:rPr>
        <w:lastRenderedPageBreak/>
        <w:t xml:space="preserve">[2] Copy the dataset x14.txt (gas tank temperature and pressure) from : </w:t>
      </w:r>
      <w:hyperlink r:id="rId8" w:history="1">
        <w:r w:rsidRPr="00037BC4">
          <w:rPr>
            <w:rStyle w:val="Hyperlink"/>
            <w:sz w:val="44"/>
            <w:szCs w:val="44"/>
          </w:rPr>
          <w:t>https://people.sc.fsu.edu/~jburkardt/datasets/regression/x14.txt?fbclid=IwAR2MavxvsyUGFBetPLsQCSEi81E07umhUcX4b4afjgX7zdopmGlHFsOIYpk</w:t>
        </w:r>
      </w:hyperlink>
    </w:p>
    <w:p w14:paraId="3324101D" w14:textId="0A32E6F4" w:rsidR="008C1894" w:rsidRDefault="008C1894" w:rsidP="008C1894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FC546CA" wp14:editId="3D192F28">
            <wp:extent cx="6339840" cy="50520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D4D0" w14:textId="7C3B15E9" w:rsidR="006F345C" w:rsidRDefault="006F345C" w:rsidP="008C1894">
      <w:pPr>
        <w:pStyle w:val="ListParagraph"/>
        <w:rPr>
          <w:sz w:val="44"/>
          <w:szCs w:val="44"/>
        </w:rPr>
      </w:pPr>
    </w:p>
    <w:p w14:paraId="01C4907F" w14:textId="6CE80D8F" w:rsidR="006F345C" w:rsidRDefault="006F345C" w:rsidP="008C1894">
      <w:pPr>
        <w:pStyle w:val="ListParagraph"/>
        <w:rPr>
          <w:sz w:val="44"/>
          <w:szCs w:val="44"/>
        </w:rPr>
      </w:pPr>
    </w:p>
    <w:p w14:paraId="1D5D1459" w14:textId="456893DB" w:rsidR="006F345C" w:rsidRDefault="006F345C" w:rsidP="00494E67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6F345C">
        <w:rPr>
          <w:sz w:val="44"/>
          <w:szCs w:val="44"/>
        </w:rPr>
        <w:lastRenderedPageBreak/>
        <w:t>[3] put the data set in excel file then modify the data set by delet</w:t>
      </w:r>
      <w:r>
        <w:rPr>
          <w:sz w:val="44"/>
          <w:szCs w:val="44"/>
        </w:rPr>
        <w:t>e</w:t>
      </w:r>
      <w:r w:rsidRPr="006F345C">
        <w:rPr>
          <w:sz w:val="44"/>
          <w:szCs w:val="44"/>
        </w:rPr>
        <w:t xml:space="preserve"> tow columns(Petrol temperature &amp; Petrol pressure) and organize (Tank temperature &amp; Initial tank pressure) in tow different columns and name them X &amp; Y.</w:t>
      </w:r>
    </w:p>
    <w:p w14:paraId="2FC94C70" w14:textId="64EE8079" w:rsidR="008C1894" w:rsidRDefault="006F345C" w:rsidP="008C1894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F47AD98" wp14:editId="76097C32">
            <wp:extent cx="6294120" cy="634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9AF8" w14:textId="741419F1" w:rsidR="006F345C" w:rsidRDefault="006F345C" w:rsidP="00494E67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6F345C">
        <w:rPr>
          <w:sz w:val="44"/>
          <w:szCs w:val="44"/>
        </w:rPr>
        <w:lastRenderedPageBreak/>
        <w:t>[4] after preparing the data convert the file from .xlsx to .csv then put the file in the same file of python code.</w:t>
      </w:r>
    </w:p>
    <w:p w14:paraId="42341F6C" w14:textId="2A8360F7" w:rsidR="006F345C" w:rsidRDefault="006F345C" w:rsidP="008C1894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54996F2" wp14:editId="3E0D97BF">
            <wp:extent cx="6355080" cy="50596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B0C3" w14:textId="381FF4CC" w:rsidR="006F345C" w:rsidRDefault="006F345C" w:rsidP="008C1894">
      <w:pPr>
        <w:pStyle w:val="ListParagraph"/>
        <w:rPr>
          <w:sz w:val="44"/>
          <w:szCs w:val="44"/>
        </w:rPr>
      </w:pPr>
    </w:p>
    <w:p w14:paraId="3CFEFC2B" w14:textId="1D1CD118" w:rsidR="006F345C" w:rsidRDefault="006F345C" w:rsidP="008C1894">
      <w:pPr>
        <w:pStyle w:val="ListParagraph"/>
        <w:rPr>
          <w:sz w:val="44"/>
          <w:szCs w:val="44"/>
        </w:rPr>
      </w:pPr>
    </w:p>
    <w:p w14:paraId="758E4687" w14:textId="6E34ADD0" w:rsidR="006F345C" w:rsidRDefault="006F345C" w:rsidP="008C1894">
      <w:pPr>
        <w:pStyle w:val="ListParagraph"/>
        <w:rPr>
          <w:sz w:val="44"/>
          <w:szCs w:val="44"/>
        </w:rPr>
      </w:pPr>
    </w:p>
    <w:p w14:paraId="75FCFFAB" w14:textId="05E92DBF" w:rsidR="006F345C" w:rsidRDefault="006F345C" w:rsidP="008C1894">
      <w:pPr>
        <w:pStyle w:val="ListParagraph"/>
        <w:rPr>
          <w:sz w:val="44"/>
          <w:szCs w:val="44"/>
        </w:rPr>
      </w:pPr>
    </w:p>
    <w:p w14:paraId="5D8CBE25" w14:textId="7B676F66" w:rsidR="006F345C" w:rsidRDefault="006F345C" w:rsidP="008C1894">
      <w:pPr>
        <w:pStyle w:val="ListParagraph"/>
        <w:rPr>
          <w:sz w:val="44"/>
          <w:szCs w:val="44"/>
        </w:rPr>
      </w:pPr>
    </w:p>
    <w:p w14:paraId="4A2993B7" w14:textId="76C74243" w:rsidR="006F345C" w:rsidRDefault="006F345C" w:rsidP="00494E67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6F345C">
        <w:rPr>
          <w:sz w:val="44"/>
          <w:szCs w:val="44"/>
        </w:rPr>
        <w:lastRenderedPageBreak/>
        <w:t>[5] open jupyter notebook and (Basic Linear Regression).</w:t>
      </w:r>
    </w:p>
    <w:p w14:paraId="270B58AE" w14:textId="7955D2EA" w:rsidR="000A597A" w:rsidRDefault="000A597A" w:rsidP="008C1894">
      <w:pPr>
        <w:pStyle w:val="ListParagraph"/>
        <w:rPr>
          <w:sz w:val="44"/>
          <w:szCs w:val="44"/>
        </w:rPr>
      </w:pPr>
    </w:p>
    <w:p w14:paraId="6C8954B0" w14:textId="74AA5247" w:rsidR="000A597A" w:rsidRDefault="000A597A" w:rsidP="008C1894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06A4F5C" wp14:editId="38C83BC9">
            <wp:extent cx="6324600" cy="46405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59D7" w14:textId="0A7EC6D9" w:rsidR="000A597A" w:rsidRDefault="000A597A" w:rsidP="008C1894">
      <w:pPr>
        <w:pStyle w:val="ListParagraph"/>
        <w:rPr>
          <w:sz w:val="44"/>
          <w:szCs w:val="44"/>
        </w:rPr>
      </w:pPr>
    </w:p>
    <w:p w14:paraId="3C9F22A3" w14:textId="40009CB5" w:rsidR="000A597A" w:rsidRDefault="000A597A" w:rsidP="008C1894">
      <w:pPr>
        <w:pStyle w:val="ListParagraph"/>
        <w:rPr>
          <w:sz w:val="44"/>
          <w:szCs w:val="44"/>
        </w:rPr>
      </w:pPr>
    </w:p>
    <w:p w14:paraId="7288AF42" w14:textId="00B85936" w:rsidR="000A597A" w:rsidRDefault="000A597A" w:rsidP="008C1894">
      <w:pPr>
        <w:pStyle w:val="ListParagraph"/>
        <w:rPr>
          <w:sz w:val="44"/>
          <w:szCs w:val="44"/>
        </w:rPr>
      </w:pPr>
    </w:p>
    <w:p w14:paraId="3B432530" w14:textId="19F6819A" w:rsidR="000A597A" w:rsidRDefault="000A597A" w:rsidP="008C1894">
      <w:pPr>
        <w:pStyle w:val="ListParagraph"/>
        <w:rPr>
          <w:sz w:val="44"/>
          <w:szCs w:val="44"/>
        </w:rPr>
      </w:pPr>
    </w:p>
    <w:p w14:paraId="20D6A3C0" w14:textId="6554B611" w:rsidR="000A597A" w:rsidRDefault="000A597A" w:rsidP="008C1894">
      <w:pPr>
        <w:pStyle w:val="ListParagraph"/>
        <w:rPr>
          <w:sz w:val="44"/>
          <w:szCs w:val="44"/>
        </w:rPr>
      </w:pPr>
    </w:p>
    <w:p w14:paraId="7DD9A8A7" w14:textId="2227FFE3" w:rsidR="000A597A" w:rsidRDefault="000A597A" w:rsidP="008C1894">
      <w:pPr>
        <w:pStyle w:val="ListParagraph"/>
        <w:rPr>
          <w:sz w:val="44"/>
          <w:szCs w:val="44"/>
        </w:rPr>
      </w:pPr>
    </w:p>
    <w:p w14:paraId="73906C9F" w14:textId="0A0F2F67" w:rsidR="000A597A" w:rsidRDefault="000A597A" w:rsidP="00494E67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0A597A">
        <w:rPr>
          <w:sz w:val="44"/>
          <w:szCs w:val="44"/>
        </w:rPr>
        <w:lastRenderedPageBreak/>
        <w:t>[6] modify this line of code between "  " to the name of my file .csv name (data = pd.read_csv("Gas.csv"))</w:t>
      </w:r>
      <w:r>
        <w:rPr>
          <w:sz w:val="44"/>
          <w:szCs w:val="44"/>
        </w:rPr>
        <w:t>.</w:t>
      </w:r>
    </w:p>
    <w:p w14:paraId="039A317A" w14:textId="48538720" w:rsidR="000A597A" w:rsidRDefault="000A597A" w:rsidP="008C1894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773B51C" wp14:editId="34C9B6F6">
            <wp:extent cx="6316980" cy="49225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74BD" w14:textId="397CD0F0" w:rsidR="000A597A" w:rsidRDefault="000A597A" w:rsidP="008C1894">
      <w:pPr>
        <w:pStyle w:val="ListParagraph"/>
        <w:rPr>
          <w:sz w:val="44"/>
          <w:szCs w:val="44"/>
        </w:rPr>
      </w:pPr>
    </w:p>
    <w:p w14:paraId="04684B4D" w14:textId="301D80B8" w:rsidR="000A597A" w:rsidRDefault="000A597A" w:rsidP="008C1894">
      <w:pPr>
        <w:pStyle w:val="ListParagraph"/>
        <w:rPr>
          <w:sz w:val="44"/>
          <w:szCs w:val="44"/>
        </w:rPr>
      </w:pPr>
    </w:p>
    <w:p w14:paraId="76DFF213" w14:textId="0856BDF0" w:rsidR="000A597A" w:rsidRDefault="000A597A" w:rsidP="008C1894">
      <w:pPr>
        <w:pStyle w:val="ListParagraph"/>
        <w:rPr>
          <w:sz w:val="44"/>
          <w:szCs w:val="44"/>
        </w:rPr>
      </w:pPr>
    </w:p>
    <w:p w14:paraId="02C15D8F" w14:textId="4F2EE15C" w:rsidR="000A597A" w:rsidRDefault="000A597A" w:rsidP="008C1894">
      <w:pPr>
        <w:pStyle w:val="ListParagraph"/>
        <w:rPr>
          <w:sz w:val="44"/>
          <w:szCs w:val="44"/>
        </w:rPr>
      </w:pPr>
    </w:p>
    <w:p w14:paraId="548858EB" w14:textId="0DC81FB1" w:rsidR="000A597A" w:rsidRDefault="000A597A" w:rsidP="008C1894">
      <w:pPr>
        <w:pStyle w:val="ListParagraph"/>
        <w:rPr>
          <w:sz w:val="44"/>
          <w:szCs w:val="44"/>
        </w:rPr>
      </w:pPr>
    </w:p>
    <w:p w14:paraId="5174877E" w14:textId="77DC30F7" w:rsidR="000A597A" w:rsidRDefault="000A597A" w:rsidP="00494E67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0A597A">
        <w:rPr>
          <w:sz w:val="44"/>
          <w:szCs w:val="44"/>
        </w:rPr>
        <w:lastRenderedPageBreak/>
        <w:t>[7] Add tow line of code (df = pd.DataFrame(data) &amp; print(df)) to visualize my data.</w:t>
      </w:r>
    </w:p>
    <w:p w14:paraId="02061126" w14:textId="628CFBAD" w:rsidR="000A597A" w:rsidRDefault="000A597A" w:rsidP="008C1894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59FFDB4" wp14:editId="131EE194">
            <wp:extent cx="6271260" cy="4442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A4BD" w14:textId="22C0AEF4" w:rsidR="000A597A" w:rsidRDefault="000A597A" w:rsidP="008C1894">
      <w:pPr>
        <w:pStyle w:val="ListParagraph"/>
        <w:rPr>
          <w:sz w:val="44"/>
          <w:szCs w:val="44"/>
        </w:rPr>
      </w:pPr>
    </w:p>
    <w:p w14:paraId="5504855B" w14:textId="297CCF2C" w:rsidR="000A597A" w:rsidRDefault="000A597A" w:rsidP="008C1894">
      <w:pPr>
        <w:pStyle w:val="ListParagraph"/>
        <w:rPr>
          <w:sz w:val="44"/>
          <w:szCs w:val="44"/>
        </w:rPr>
      </w:pPr>
    </w:p>
    <w:p w14:paraId="3424A007" w14:textId="7C1C0C99" w:rsidR="000A597A" w:rsidRDefault="000A597A" w:rsidP="008C1894">
      <w:pPr>
        <w:pStyle w:val="ListParagraph"/>
        <w:rPr>
          <w:sz w:val="44"/>
          <w:szCs w:val="44"/>
        </w:rPr>
      </w:pPr>
    </w:p>
    <w:p w14:paraId="5B1C448A" w14:textId="667E3ED1" w:rsidR="000A597A" w:rsidRDefault="000A597A" w:rsidP="008C1894">
      <w:pPr>
        <w:pStyle w:val="ListParagraph"/>
        <w:rPr>
          <w:sz w:val="44"/>
          <w:szCs w:val="44"/>
        </w:rPr>
      </w:pPr>
    </w:p>
    <w:p w14:paraId="143CCC38" w14:textId="7B733038" w:rsidR="000A597A" w:rsidRDefault="000A597A" w:rsidP="008C1894">
      <w:pPr>
        <w:pStyle w:val="ListParagraph"/>
        <w:rPr>
          <w:sz w:val="44"/>
          <w:szCs w:val="44"/>
        </w:rPr>
      </w:pPr>
    </w:p>
    <w:p w14:paraId="0D0DD72C" w14:textId="67046C27" w:rsidR="000A597A" w:rsidRDefault="000A597A" w:rsidP="008C1894">
      <w:pPr>
        <w:pStyle w:val="ListParagraph"/>
        <w:rPr>
          <w:sz w:val="44"/>
          <w:szCs w:val="44"/>
        </w:rPr>
      </w:pPr>
    </w:p>
    <w:p w14:paraId="2FB604B6" w14:textId="74DF8D36" w:rsidR="000A597A" w:rsidRDefault="000A597A" w:rsidP="008C1894">
      <w:pPr>
        <w:pStyle w:val="ListParagraph"/>
        <w:rPr>
          <w:sz w:val="44"/>
          <w:szCs w:val="44"/>
        </w:rPr>
      </w:pPr>
    </w:p>
    <w:p w14:paraId="3F393B51" w14:textId="12DCFD46" w:rsidR="000A597A" w:rsidRDefault="000A597A" w:rsidP="00494E67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0A597A">
        <w:rPr>
          <w:sz w:val="44"/>
          <w:szCs w:val="44"/>
        </w:rPr>
        <w:lastRenderedPageBreak/>
        <w:t>[8] Run the code!</w:t>
      </w:r>
    </w:p>
    <w:p w14:paraId="42ED206D" w14:textId="0BC1459A" w:rsidR="000A597A" w:rsidRDefault="000A597A" w:rsidP="008C1894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0424EE6" wp14:editId="2ABC1012">
            <wp:extent cx="6256020" cy="1074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EE3A" w14:textId="5AD691BF" w:rsidR="005F7A9A" w:rsidRDefault="005F7A9A" w:rsidP="008C1894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AFC00B6" wp14:editId="5649733B">
            <wp:extent cx="6256020" cy="5532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2BCE" w14:textId="5FFE38DC" w:rsidR="005F7A9A" w:rsidRDefault="005F7A9A" w:rsidP="008C1894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70C2F0A6" wp14:editId="6AF8A5D1">
            <wp:extent cx="6164580" cy="18745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4C87" w14:textId="4F86D35D" w:rsidR="005F7A9A" w:rsidRDefault="005F7A9A" w:rsidP="008C1894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0DF20F0" wp14:editId="3D25003C">
            <wp:extent cx="6301740" cy="16992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8143" w14:textId="03ABE415" w:rsidR="005F7A9A" w:rsidRDefault="005F7A9A" w:rsidP="008C1894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711D869" wp14:editId="2E801B81">
            <wp:extent cx="6286500" cy="914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65"/>
                    <a:stretch/>
                  </pic:blipFill>
                  <pic:spPr bwMode="auto">
                    <a:xfrm>
                      <a:off x="0" y="0"/>
                      <a:ext cx="62865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9A04A" w14:textId="61052E5D" w:rsidR="00B468E0" w:rsidRDefault="00B468E0" w:rsidP="008C1894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8750253" wp14:editId="4F829E71">
            <wp:extent cx="6324600" cy="3329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9368" w14:textId="0A509B82" w:rsidR="00B468E0" w:rsidRDefault="00B468E0" w:rsidP="008C1894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516A8784" wp14:editId="4D02FDBE">
            <wp:extent cx="6278880" cy="2110740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C218" w14:textId="06CD4695" w:rsidR="005F7A9A" w:rsidRDefault="005F7A9A" w:rsidP="008C1894">
      <w:pPr>
        <w:pStyle w:val="ListParagraph"/>
        <w:rPr>
          <w:sz w:val="44"/>
          <w:szCs w:val="44"/>
        </w:rPr>
      </w:pPr>
    </w:p>
    <w:p w14:paraId="0C196C78" w14:textId="07651A5B" w:rsidR="00B468E0" w:rsidRDefault="00B468E0" w:rsidP="008C1894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16F066E5" wp14:editId="18AB86F5">
            <wp:extent cx="6225540" cy="51435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D51F" w14:textId="64847B89" w:rsidR="00B468E0" w:rsidRDefault="00B468E0" w:rsidP="008C1894">
      <w:pPr>
        <w:pStyle w:val="ListParagraph"/>
        <w:rPr>
          <w:sz w:val="44"/>
          <w:szCs w:val="44"/>
        </w:rPr>
      </w:pPr>
    </w:p>
    <w:p w14:paraId="4984201E" w14:textId="198A9D75" w:rsidR="00B468E0" w:rsidRDefault="00B468E0" w:rsidP="008C1894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1E04489F" wp14:editId="5A8ACA95">
            <wp:extent cx="6179820" cy="4084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577C" w14:textId="3ED3FCDE" w:rsidR="00B468E0" w:rsidRDefault="00B468E0" w:rsidP="008C1894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9AE428E" wp14:editId="3D494474">
            <wp:extent cx="6179820" cy="4069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AB9C" w14:textId="0CE2BADA" w:rsidR="00B468E0" w:rsidRDefault="00494E67" w:rsidP="008C1894">
      <w:pPr>
        <w:pStyle w:val="ListParagraph"/>
        <w:rPr>
          <w:sz w:val="44"/>
          <w:szCs w:val="44"/>
          <w:rtl/>
          <w:lang w:bidi="ar-JO"/>
        </w:rPr>
      </w:pPr>
      <w:r>
        <w:rPr>
          <w:rFonts w:hint="cs"/>
          <w:noProof/>
          <w:sz w:val="44"/>
          <w:szCs w:val="44"/>
          <w:rtl/>
          <w:lang w:val="ar-JO" w:bidi="ar-JO"/>
        </w:rPr>
        <w:lastRenderedPageBreak/>
        <w:drawing>
          <wp:inline distT="0" distB="0" distL="0" distR="0" wp14:anchorId="78C8A54C" wp14:editId="1DDEF17B">
            <wp:extent cx="6271260" cy="19278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F564" w14:textId="05F4B1FE" w:rsidR="00494E67" w:rsidRDefault="00494E67" w:rsidP="008C1894">
      <w:pPr>
        <w:pStyle w:val="ListParagraph"/>
        <w:rPr>
          <w:sz w:val="44"/>
          <w:szCs w:val="44"/>
          <w:rtl/>
          <w:lang w:bidi="ar-JO"/>
        </w:rPr>
      </w:pPr>
      <w:r>
        <w:rPr>
          <w:rFonts w:hint="cs"/>
          <w:noProof/>
          <w:sz w:val="44"/>
          <w:szCs w:val="44"/>
          <w:rtl/>
          <w:lang w:val="ar-JO" w:bidi="ar-JO"/>
        </w:rPr>
        <w:drawing>
          <wp:inline distT="0" distB="0" distL="0" distR="0" wp14:anchorId="3584EBAE" wp14:editId="13963ED2">
            <wp:extent cx="6263640" cy="42672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1D7D" w14:textId="03DB402E" w:rsidR="00494E67" w:rsidRDefault="00494E67" w:rsidP="008C1894">
      <w:pPr>
        <w:pStyle w:val="ListParagraph"/>
        <w:rPr>
          <w:sz w:val="44"/>
          <w:szCs w:val="44"/>
          <w:rtl/>
          <w:lang w:bidi="ar-JO"/>
        </w:rPr>
      </w:pPr>
    </w:p>
    <w:p w14:paraId="0D39E4EE" w14:textId="01102521" w:rsidR="00494E67" w:rsidRDefault="00494E67" w:rsidP="008C1894">
      <w:pPr>
        <w:pStyle w:val="ListParagraph"/>
        <w:rPr>
          <w:sz w:val="44"/>
          <w:szCs w:val="44"/>
          <w:rtl/>
          <w:lang w:bidi="ar-JO"/>
        </w:rPr>
      </w:pPr>
    </w:p>
    <w:p w14:paraId="2AED0877" w14:textId="77777777" w:rsidR="00494E67" w:rsidRPr="00494E67" w:rsidRDefault="00494E67" w:rsidP="00494E67">
      <w:pPr>
        <w:pStyle w:val="ListParagraph"/>
        <w:rPr>
          <w:sz w:val="44"/>
          <w:szCs w:val="44"/>
          <w:lang w:bidi="ar-JO"/>
        </w:rPr>
      </w:pPr>
      <w:r w:rsidRPr="00494E67">
        <w:rPr>
          <w:sz w:val="44"/>
          <w:szCs w:val="44"/>
          <w:lang w:bidi="ar-JO"/>
        </w:rPr>
        <w:t>### Name : Ramah hashem madi</w:t>
      </w:r>
    </w:p>
    <w:p w14:paraId="636D0BF9" w14:textId="626A7D4B" w:rsidR="00494E67" w:rsidRPr="008C1894" w:rsidRDefault="00494E67" w:rsidP="00494E67">
      <w:pPr>
        <w:pStyle w:val="ListParagraph"/>
        <w:rPr>
          <w:sz w:val="44"/>
          <w:szCs w:val="44"/>
          <w:rtl/>
          <w:lang w:bidi="ar-JO"/>
        </w:rPr>
      </w:pPr>
      <w:r w:rsidRPr="00494E67">
        <w:rPr>
          <w:sz w:val="44"/>
          <w:szCs w:val="44"/>
          <w:lang w:bidi="ar-JO"/>
        </w:rPr>
        <w:t>### ID no. : 31909303044</w:t>
      </w:r>
    </w:p>
    <w:sectPr w:rsidR="00494E67" w:rsidRPr="008C1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22C8"/>
      </v:shape>
    </w:pict>
  </w:numPicBullet>
  <w:abstractNum w:abstractNumId="0" w15:restartNumberingAfterBreak="0">
    <w:nsid w:val="6B317B44"/>
    <w:multiLevelType w:val="hybridMultilevel"/>
    <w:tmpl w:val="0B1EB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11"/>
    <w:rsid w:val="000A597A"/>
    <w:rsid w:val="0025783A"/>
    <w:rsid w:val="00494E67"/>
    <w:rsid w:val="005F7A9A"/>
    <w:rsid w:val="006D45FA"/>
    <w:rsid w:val="006F345C"/>
    <w:rsid w:val="008C1894"/>
    <w:rsid w:val="00AB0C89"/>
    <w:rsid w:val="00B468E0"/>
    <w:rsid w:val="00B9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0974F"/>
  <w15:chartTrackingRefBased/>
  <w15:docId w15:val="{EB6C363C-A322-42E3-99CD-0CD6E85A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8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8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sc.fsu.edu/~jburkardt/datasets/regression/x14.txt?fbclid=IwAR2MavxvsyUGFBetPLsQCSEi81E07umhUcX4b4afjgX7zdopmGlHFsOIYpk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0-k1/Linear-Regression_mode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B1AE-F9D8-4D5C-A5D3-722DEBB4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h Madi</dc:creator>
  <cp:keywords/>
  <dc:description/>
  <cp:lastModifiedBy>Ramah Madi</cp:lastModifiedBy>
  <cp:revision>3</cp:revision>
  <dcterms:created xsi:type="dcterms:W3CDTF">2022-05-13T20:40:00Z</dcterms:created>
  <dcterms:modified xsi:type="dcterms:W3CDTF">2022-05-13T21:46:00Z</dcterms:modified>
</cp:coreProperties>
</file>